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169545</wp:posOffset>
            </wp:positionV>
            <wp:extent cx="1009650" cy="594360"/>
            <wp:effectExtent l="19050" t="0" r="0" b="0"/>
            <wp:wrapTight wrapText="bothSides">
              <wp:wrapPolygon edited="0">
                <wp:start x="-408" y="0"/>
                <wp:lineTo x="-408" y="20769"/>
                <wp:lineTo x="21600" y="20769"/>
                <wp:lineTo x="21600" y="0"/>
                <wp:lineTo x="-408" y="0"/>
              </wp:wrapPolygon>
            </wp:wrapTight>
            <wp:docPr id="5" name="Image 3" descr="cid:3304937580_3641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3304937580_3641910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>
        <w:rPr>
          <w:rFonts w:ascii="Trebuchet MS" w:hAnsi="Trebuchet MS"/>
          <w:b/>
          <w:sz w:val="36"/>
          <w:szCs w:val="36"/>
        </w:rPr>
        <w:t xml:space="preserve">FFCT </w:t>
      </w:r>
      <w:r w:rsidR="00F5511A">
        <w:rPr>
          <w:rFonts w:ascii="Trebuchet MS" w:hAnsi="Trebuchet MS"/>
          <w:b/>
          <w:sz w:val="36"/>
          <w:szCs w:val="36"/>
        </w:rPr>
        <w:t>CoReg</w:t>
      </w:r>
      <w:r w:rsidR="00B175B9" w:rsidRPr="00286464">
        <w:rPr>
          <w:rFonts w:ascii="Trebuchet MS" w:hAnsi="Trebuchet MS"/>
          <w:b/>
          <w:sz w:val="36"/>
          <w:szCs w:val="36"/>
        </w:rPr>
        <w:t xml:space="preserve"> Ile de </w:t>
      </w:r>
      <w:r w:rsidR="000744D7">
        <w:rPr>
          <w:rFonts w:ascii="Trebuchet MS" w:hAnsi="Trebuchet MS"/>
          <w:b/>
          <w:sz w:val="36"/>
          <w:szCs w:val="36"/>
        </w:rPr>
        <w:t>France</w:t>
      </w:r>
    </w:p>
    <w:p w:rsidR="00227248" w:rsidRPr="00A5409C" w:rsidRDefault="007A2A0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0130</wp:posOffset>
            </wp:positionH>
            <wp:positionV relativeFrom="paragraph">
              <wp:posOffset>277495</wp:posOffset>
            </wp:positionV>
            <wp:extent cx="788670" cy="723900"/>
            <wp:effectExtent l="19050" t="0" r="0" b="0"/>
            <wp:wrapTight wrapText="bothSides">
              <wp:wrapPolygon edited="0">
                <wp:start x="-522" y="0"/>
                <wp:lineTo x="-522" y="21032"/>
                <wp:lineTo x="21391" y="21032"/>
                <wp:lineTo x="21391" y="0"/>
                <wp:lineTo x="-522" y="0"/>
              </wp:wrapPolygon>
            </wp:wrapTight>
            <wp:docPr id="6" name="Image 1" descr="Logo IDF v2016 Jpeg - Pe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Logo IDF v2016 Jpeg - Pet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8605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A5409C">
        <w:rPr>
          <w:rFonts w:ascii="Trebuchet MS" w:hAnsi="Trebuchet MS"/>
          <w:b/>
          <w:sz w:val="32"/>
          <w:szCs w:val="32"/>
        </w:rPr>
        <w:t>F</w:t>
      </w:r>
      <w:r w:rsidR="00B175B9" w:rsidRPr="00A5409C">
        <w:rPr>
          <w:rFonts w:ascii="Trebuchet MS" w:hAnsi="Trebuchet MS"/>
          <w:b/>
          <w:sz w:val="32"/>
          <w:szCs w:val="32"/>
        </w:rPr>
        <w:t>ormations</w:t>
      </w:r>
      <w:r w:rsidR="00EA7F0A" w:rsidRPr="00A5409C">
        <w:rPr>
          <w:rFonts w:ascii="Trebuchet MS" w:hAnsi="Trebuchet MS"/>
          <w:b/>
          <w:sz w:val="32"/>
          <w:szCs w:val="32"/>
        </w:rPr>
        <w:t xml:space="preserve"> </w:t>
      </w:r>
      <w:r w:rsidR="00A5409C" w:rsidRPr="00A5409C">
        <w:rPr>
          <w:rFonts w:ascii="Trebuchet MS" w:hAnsi="Trebuchet MS"/>
          <w:b/>
          <w:sz w:val="32"/>
          <w:szCs w:val="32"/>
        </w:rPr>
        <w:t xml:space="preserve">régionales </w:t>
      </w:r>
      <w:r w:rsidR="00227248" w:rsidRPr="00A5409C">
        <w:rPr>
          <w:rFonts w:ascii="Trebuchet MS" w:hAnsi="Trebuchet MS"/>
          <w:b/>
          <w:sz w:val="32"/>
          <w:szCs w:val="32"/>
        </w:rPr>
        <w:t>programmées</w:t>
      </w:r>
    </w:p>
    <w:p w:rsidR="00EA7F0A" w:rsidRDefault="0006379B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e </w:t>
      </w:r>
      <w:r w:rsidR="00FA7A9A">
        <w:rPr>
          <w:rFonts w:ascii="Trebuchet MS" w:hAnsi="Trebuchet MS"/>
          <w:b/>
          <w:sz w:val="32"/>
          <w:szCs w:val="32"/>
        </w:rPr>
        <w:t>février</w:t>
      </w:r>
      <w:r>
        <w:rPr>
          <w:rFonts w:ascii="Trebuchet MS" w:hAnsi="Trebuchet MS"/>
          <w:b/>
          <w:sz w:val="32"/>
          <w:szCs w:val="32"/>
        </w:rPr>
        <w:t xml:space="preserve"> à</w:t>
      </w:r>
      <w:r w:rsidR="00F5511A">
        <w:rPr>
          <w:rFonts w:ascii="Trebuchet MS" w:hAnsi="Trebuchet MS"/>
          <w:b/>
          <w:sz w:val="32"/>
          <w:szCs w:val="32"/>
        </w:rPr>
        <w:t xml:space="preserve"> </w:t>
      </w:r>
      <w:r w:rsidR="00132FD4">
        <w:rPr>
          <w:rFonts w:ascii="Trebuchet MS" w:hAnsi="Trebuchet MS"/>
          <w:b/>
          <w:sz w:val="32"/>
          <w:szCs w:val="32"/>
        </w:rPr>
        <w:t>juin</w:t>
      </w:r>
      <w:r w:rsidR="00F5511A">
        <w:rPr>
          <w:rFonts w:ascii="Trebuchet MS" w:hAnsi="Trebuchet MS"/>
          <w:b/>
          <w:sz w:val="32"/>
          <w:szCs w:val="32"/>
        </w:rPr>
        <w:t xml:space="preserve"> 2018</w:t>
      </w:r>
    </w:p>
    <w:p w:rsidR="00CD4584" w:rsidRPr="00286464" w:rsidRDefault="00CD4584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A67240" w:rsidRDefault="00152100" w:rsidP="00EA7F0A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A67240" w:rsidRPr="002331E8" w:rsidRDefault="00A67240" w:rsidP="00EA7F0A">
      <w:pPr>
        <w:jc w:val="center"/>
        <w:rPr>
          <w:b/>
          <w:bCs/>
          <w:i/>
          <w:iCs/>
          <w:sz w:val="20"/>
          <w:szCs w:val="20"/>
        </w:rPr>
      </w:pPr>
    </w:p>
    <w:p w:rsidR="00291660" w:rsidRDefault="00A67240" w:rsidP="006F48CD">
      <w:pPr>
        <w:jc w:val="center"/>
      </w:pPr>
      <w:r w:rsidRPr="00A67240">
        <w:rPr>
          <w:b/>
          <w:bCs/>
          <w:i/>
          <w:iCs/>
        </w:rPr>
        <w:t>Identification 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5273CD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FA7A9A">
        <w:rPr>
          <w:noProof/>
          <w:sz w:val="16"/>
          <w:szCs w:val="16"/>
        </w:rPr>
        <w:t>mercredi 7 février 2018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217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21754">
              <w:rPr>
                <w:b/>
                <w:bCs/>
                <w:sz w:val="28"/>
                <w:szCs w:val="28"/>
              </w:rPr>
              <w:t xml:space="preserve">Animations et </w:t>
            </w:r>
            <w:r w:rsidR="00CB52A6" w:rsidRPr="00286464">
              <w:rPr>
                <w:b/>
                <w:bCs/>
                <w:sz w:val="28"/>
                <w:szCs w:val="28"/>
              </w:rPr>
              <w:t>For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FA7A9A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Default="00FA7A9A" w:rsidP="00F22BEB">
            <w:pPr>
              <w:jc w:val="center"/>
            </w:pPr>
            <w:permStart w:id="6" w:edGrp="everyone" w:colFirst="3" w:colLast="3"/>
            <w:r>
              <w:t xml:space="preserve">24 &amp; 25/02 et </w:t>
            </w:r>
          </w:p>
          <w:p w:rsidR="00FA7A9A" w:rsidRPr="00861D82" w:rsidRDefault="00FA7A9A" w:rsidP="00F22BEB">
            <w:pPr>
              <w:jc w:val="center"/>
            </w:pPr>
            <w:r>
              <w:t xml:space="preserve">17 &amp; 18/03 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rPr>
                <w:sz w:val="22"/>
                <w:szCs w:val="22"/>
              </w:rPr>
            </w:pPr>
            <w:r w:rsidRPr="0045184A">
              <w:rPr>
                <w:b/>
                <w:sz w:val="22"/>
                <w:szCs w:val="22"/>
                <w:u w:val="single"/>
              </w:rPr>
              <w:t>Initiateur  Club :</w:t>
            </w:r>
            <w:r>
              <w:rPr>
                <w:sz w:val="22"/>
                <w:szCs w:val="22"/>
              </w:rPr>
              <w:t xml:space="preserve"> pré requis : être</w:t>
            </w:r>
            <w:r w:rsidRPr="00861D82">
              <w:rPr>
                <w:sz w:val="22"/>
                <w:szCs w:val="22"/>
              </w:rPr>
              <w:t xml:space="preserve"> animateur club</w:t>
            </w:r>
            <w:r>
              <w:rPr>
                <w:sz w:val="22"/>
                <w:szCs w:val="22"/>
              </w:rPr>
              <w:t xml:space="preserve"> – à l’issue de la formation l’éducateur</w:t>
            </w:r>
            <w:r w:rsidRPr="00861D82">
              <w:rPr>
                <w:b/>
                <w:sz w:val="22"/>
                <w:szCs w:val="22"/>
              </w:rPr>
              <w:t xml:space="preserve"> </w:t>
            </w:r>
            <w:r w:rsidRPr="00804A6E">
              <w:rPr>
                <w:sz w:val="22"/>
                <w:szCs w:val="22"/>
              </w:rPr>
              <w:t>dispose</w:t>
            </w:r>
            <w:r>
              <w:rPr>
                <w:sz w:val="22"/>
                <w:szCs w:val="22"/>
              </w:rPr>
              <w:t>ra</w:t>
            </w:r>
            <w:r w:rsidRPr="00804A6E">
              <w:rPr>
                <w:sz w:val="22"/>
                <w:szCs w:val="22"/>
              </w:rPr>
              <w:t xml:space="preserve"> des connaissances nécessaires </w:t>
            </w:r>
            <w:r>
              <w:rPr>
                <w:sz w:val="22"/>
                <w:szCs w:val="22"/>
              </w:rPr>
              <w:t>au sein d’un club pour développer</w:t>
            </w:r>
            <w:r w:rsidRPr="008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et encadrer </w:t>
            </w:r>
            <w:r w:rsidRPr="00804A6E">
              <w:rPr>
                <w:sz w:val="22"/>
                <w:szCs w:val="22"/>
              </w:rPr>
              <w:t xml:space="preserve">la pratique du Cyclotourisme </w:t>
            </w:r>
            <w:r>
              <w:rPr>
                <w:sz w:val="22"/>
                <w:szCs w:val="22"/>
              </w:rPr>
              <w:t xml:space="preserve">tout particulièrement </w:t>
            </w:r>
            <w:r w:rsidRPr="00804A6E">
              <w:rPr>
                <w:sz w:val="22"/>
                <w:szCs w:val="22"/>
              </w:rPr>
              <w:t>auprès des jeunes et des adult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</w:p>
          <w:p w:rsidR="00FA7A9A" w:rsidRDefault="00FA7A9A" w:rsidP="00F2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</w:t>
            </w:r>
            <w:proofErr w:type="spellStart"/>
            <w:r>
              <w:rPr>
                <w:sz w:val="22"/>
                <w:szCs w:val="22"/>
              </w:rPr>
              <w:t>Perray</w:t>
            </w:r>
            <w:proofErr w:type="spellEnd"/>
            <w:r w:rsidR="00132FD4">
              <w:rPr>
                <w:sz w:val="22"/>
                <w:szCs w:val="22"/>
              </w:rPr>
              <w:t xml:space="preserve"> en Yvelines</w:t>
            </w:r>
          </w:p>
          <w:p w:rsidR="00FA7A9A" w:rsidRPr="005F2893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p</w:t>
            </w:r>
            <w:proofErr w:type="spellEnd"/>
            <w:r>
              <w:rPr>
                <w:sz w:val="22"/>
                <w:szCs w:val="22"/>
              </w:rPr>
              <w:t xml:space="preserve"> 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FA7A9A" w:rsidP="00F22BEB">
            <w:pPr>
              <w:jc w:val="center"/>
            </w:pPr>
            <w:permStart w:id="7" w:edGrp="everyone" w:colFirst="3" w:colLast="3"/>
            <w:permEnd w:id="6"/>
            <w:r>
              <w:t>04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rPr>
                <w:sz w:val="22"/>
                <w:szCs w:val="22"/>
              </w:rPr>
            </w:pPr>
            <w:r w:rsidRPr="00BE0A5D">
              <w:rPr>
                <w:b/>
                <w:sz w:val="22"/>
                <w:szCs w:val="22"/>
                <w:u w:val="single"/>
              </w:rPr>
              <w:t>Rencontres éducateurs NI &amp; NII</w:t>
            </w:r>
            <w:r w:rsidRPr="00DD304D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304D">
              <w:rPr>
                <w:sz w:val="22"/>
                <w:szCs w:val="22"/>
              </w:rPr>
              <w:t xml:space="preserve">formation spécifique permettant de reconduire pour 3 ans l’éducateur FFCT - formation ouverte aux éducateurs </w:t>
            </w:r>
            <w:proofErr w:type="spellStart"/>
            <w:r w:rsidRPr="00DD304D">
              <w:rPr>
                <w:sz w:val="22"/>
                <w:szCs w:val="22"/>
              </w:rPr>
              <w:t>IdF</w:t>
            </w:r>
            <w:proofErr w:type="spellEnd"/>
            <w:r w:rsidRPr="00DD304D">
              <w:rPr>
                <w:sz w:val="22"/>
                <w:szCs w:val="22"/>
              </w:rPr>
              <w:t xml:space="preserve"> non à jour en 201</w:t>
            </w:r>
            <w:r>
              <w:rPr>
                <w:sz w:val="22"/>
                <w:szCs w:val="22"/>
              </w:rPr>
              <w:t>7</w:t>
            </w:r>
            <w:r w:rsidRPr="00DD304D">
              <w:rPr>
                <w:sz w:val="22"/>
                <w:szCs w:val="22"/>
              </w:rPr>
              <w:t xml:space="preserve"> et en fin de validité 201</w:t>
            </w:r>
            <w:r>
              <w:rPr>
                <w:sz w:val="22"/>
                <w:szCs w:val="22"/>
              </w:rPr>
              <w:t>8</w:t>
            </w:r>
            <w:r w:rsidRPr="00DD304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</w:p>
          <w:p w:rsidR="00FA7A9A" w:rsidRPr="005F2893" w:rsidRDefault="00FA7A9A" w:rsidP="00132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neuil </w:t>
            </w:r>
            <w:r w:rsidR="00132FD4">
              <w:rPr>
                <w:sz w:val="22"/>
                <w:szCs w:val="22"/>
              </w:rPr>
              <w:t xml:space="preserve">l’étang </w:t>
            </w:r>
            <w:r>
              <w:rPr>
                <w:sz w:val="22"/>
                <w:szCs w:val="22"/>
              </w:rPr>
              <w:t>CoDep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11274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FA7A9A" w:rsidP="00F22BEB">
            <w:pPr>
              <w:jc w:val="center"/>
            </w:pPr>
            <w:permStart w:id="8" w:edGrp="everyone" w:colFirst="3" w:colLast="3"/>
            <w:permEnd w:id="7"/>
            <w:r>
              <w:t>10 et ou le 11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rPr>
                <w:sz w:val="22"/>
                <w:szCs w:val="22"/>
              </w:rPr>
            </w:pPr>
            <w:r w:rsidRPr="00BE0A5D">
              <w:rPr>
                <w:b/>
                <w:sz w:val="22"/>
                <w:szCs w:val="22"/>
                <w:u w:val="single"/>
              </w:rPr>
              <w:t>Rencontres éducateurs NI &amp; NII</w:t>
            </w:r>
            <w:r w:rsidRPr="00DD304D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304D">
              <w:rPr>
                <w:sz w:val="22"/>
                <w:szCs w:val="22"/>
              </w:rPr>
              <w:t xml:space="preserve">formation spécifique permettant de reconduire pour 3 ans l’éducateur FFCT - formation ouverte aux éducateurs </w:t>
            </w:r>
            <w:proofErr w:type="spellStart"/>
            <w:r w:rsidRPr="00DD304D">
              <w:rPr>
                <w:sz w:val="22"/>
                <w:szCs w:val="22"/>
              </w:rPr>
              <w:t>IdF</w:t>
            </w:r>
            <w:proofErr w:type="spellEnd"/>
            <w:r w:rsidRPr="00DD304D">
              <w:rPr>
                <w:sz w:val="22"/>
                <w:szCs w:val="22"/>
              </w:rPr>
              <w:t xml:space="preserve"> non à jour en 201</w:t>
            </w:r>
            <w:r>
              <w:rPr>
                <w:sz w:val="22"/>
                <w:szCs w:val="22"/>
              </w:rPr>
              <w:t>7</w:t>
            </w:r>
            <w:r w:rsidRPr="00DD304D">
              <w:rPr>
                <w:sz w:val="22"/>
                <w:szCs w:val="22"/>
              </w:rPr>
              <w:t xml:space="preserve"> et en fin de validité 201</w:t>
            </w:r>
            <w:r>
              <w:rPr>
                <w:sz w:val="22"/>
                <w:szCs w:val="22"/>
              </w:rPr>
              <w:t>8</w:t>
            </w:r>
            <w:r w:rsidRPr="00DD304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</w:p>
          <w:p w:rsidR="00FA7A9A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épillon</w:t>
            </w:r>
            <w:proofErr w:type="spellEnd"/>
          </w:p>
          <w:p w:rsidR="00FA7A9A" w:rsidRPr="005F2893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p</w:t>
            </w:r>
            <w:proofErr w:type="spellEnd"/>
            <w:r w:rsidR="00132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FA7A9A" w:rsidP="00F22BEB">
            <w:pPr>
              <w:jc w:val="center"/>
            </w:pPr>
            <w:permStart w:id="9" w:edGrp="everyone" w:colFirst="3" w:colLast="3"/>
            <w:permEnd w:id="8"/>
            <w:r>
              <w:t>24 &amp; 25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pStyle w:val="Default"/>
              <w:rPr>
                <w:sz w:val="22"/>
                <w:szCs w:val="22"/>
              </w:rPr>
            </w:pPr>
            <w:r w:rsidRPr="000E143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C14CD5">
              <w:rPr>
                <w:b/>
                <w:sz w:val="22"/>
                <w:szCs w:val="22"/>
              </w:rPr>
              <w:t xml:space="preserve"> </w:t>
            </w:r>
            <w:r w:rsidRPr="000E14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tout comme  de poursuivre sa formation d’éducateur fédéral avec l’Initiateur Club (Rte et VTT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e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f</w:t>
            </w:r>
            <w:proofErr w:type="spellEnd"/>
          </w:p>
          <w:p w:rsidR="00FA7A9A" w:rsidRDefault="00FA7A9A" w:rsidP="00F2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ège FFCT</w:t>
            </w:r>
          </w:p>
          <w:p w:rsidR="00FA7A9A" w:rsidRPr="005F2893" w:rsidRDefault="00FA7A9A" w:rsidP="00F2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ry</w:t>
            </w:r>
            <w:r w:rsidR="00132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Default="00FA7A9A" w:rsidP="00F22BEB">
            <w:pPr>
              <w:jc w:val="center"/>
            </w:pPr>
            <w:permStart w:id="10" w:edGrp="everyone" w:colFirst="3" w:colLast="3"/>
            <w:permEnd w:id="9"/>
            <w:r>
              <w:t>24 &amp; 25/03</w:t>
            </w:r>
          </w:p>
          <w:p w:rsidR="00FA7A9A" w:rsidRPr="00861D82" w:rsidRDefault="00FA7A9A" w:rsidP="00F22BEB">
            <w:pPr>
              <w:jc w:val="center"/>
            </w:pPr>
            <w:r>
              <w:t>14 &amp; 15/04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pStyle w:val="Default"/>
              <w:rPr>
                <w:sz w:val="22"/>
                <w:szCs w:val="22"/>
              </w:rPr>
            </w:pPr>
            <w:r w:rsidRPr="0088192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Initiateur  Club :</w:t>
            </w:r>
            <w:r>
              <w:rPr>
                <w:sz w:val="22"/>
                <w:szCs w:val="22"/>
              </w:rPr>
              <w:t xml:space="preserve"> </w:t>
            </w:r>
            <w:r w:rsidRPr="008D66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é requis : être</w:t>
            </w:r>
            <w:r w:rsidRPr="008819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imateurs club – à l’issue de la formation l’éducateur disposera des connaissances nécessaires au sein d’un club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ur développer</w:t>
            </w:r>
            <w:r w:rsidRPr="008819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t encadrer </w:t>
            </w:r>
            <w:r w:rsidRPr="008819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 pratique du Cyclotourisme tout particulièrement auprès des jeunes et des adult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</w:p>
          <w:p w:rsidR="00FA7A9A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épillon</w:t>
            </w:r>
            <w:proofErr w:type="spellEnd"/>
          </w:p>
          <w:p w:rsidR="00FA7A9A" w:rsidRPr="005F2893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Dep</w:t>
            </w:r>
            <w:proofErr w:type="spellEnd"/>
            <w:r w:rsidR="00132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FA7A9A" w:rsidP="00F22BEB">
            <w:pPr>
              <w:jc w:val="center"/>
            </w:pPr>
            <w:permStart w:id="11" w:edGrp="everyone" w:colFirst="3" w:colLast="3"/>
            <w:permEnd w:id="10"/>
            <w:r>
              <w:t>7 avril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22BEB">
            <w:pPr>
              <w:pStyle w:val="Default"/>
              <w:rPr>
                <w:sz w:val="22"/>
                <w:szCs w:val="22"/>
              </w:rPr>
            </w:pPr>
            <w:r w:rsidRPr="00910F7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Lecture de cartes et orientatio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 </w:t>
            </w:r>
            <w:r w:rsidRPr="00910F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</w:t>
            </w:r>
            <w:r w:rsidRPr="00910F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ouverte à tous les adhérents désireux de mieux maitriser 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’usage des cartes</w:t>
            </w:r>
            <w:r w:rsidRPr="00910F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insi que l’orient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910F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randonnée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0F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te comme VTT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Default="00FA7A9A" w:rsidP="00F22B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e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f</w:t>
            </w:r>
            <w:proofErr w:type="spellEnd"/>
          </w:p>
          <w:p w:rsidR="00FA7A9A" w:rsidRDefault="00FA7A9A" w:rsidP="00F2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ège FFCT</w:t>
            </w:r>
          </w:p>
          <w:p w:rsidR="00FA7A9A" w:rsidRPr="005F2893" w:rsidRDefault="00FA7A9A" w:rsidP="00F22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ry</w:t>
            </w:r>
            <w:r w:rsidR="00132F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FA7A9A" w:rsidP="002D7BAE">
            <w:pPr>
              <w:jc w:val="center"/>
            </w:pPr>
            <w:permStart w:id="12" w:edGrp="everyone" w:colFirst="3" w:colLast="3"/>
            <w:permEnd w:id="11"/>
            <w:r>
              <w:t>14 et 15 avril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FA7A9A" w:rsidP="00FA7A9A">
            <w:pPr>
              <w:pStyle w:val="Default"/>
              <w:rPr>
                <w:sz w:val="22"/>
                <w:szCs w:val="22"/>
              </w:rPr>
            </w:pPr>
            <w:r w:rsidRPr="00FA7A9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Le pilotage VTT</w:t>
            </w:r>
            <w:r w:rsidRPr="00FA7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ouverte à tous les adhérents</w:t>
            </w:r>
            <w:r w:rsidRPr="00FA7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Perfectionner sa technique par l’équilibre, la trajectoire, le franchissement, les dévers, l’équilibre en sauts, en montées et en descentes – Apprendre à faire son évaluation personnelle et ou collectiv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A9A" w:rsidRPr="005F2893" w:rsidRDefault="00FA7A9A" w:rsidP="002D7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 de loisirs de </w:t>
            </w:r>
            <w:proofErr w:type="spellStart"/>
            <w:r>
              <w:rPr>
                <w:sz w:val="22"/>
                <w:szCs w:val="22"/>
              </w:rPr>
              <w:t>Buthiers</w:t>
            </w:r>
            <w:proofErr w:type="spellEnd"/>
            <w:r>
              <w:rPr>
                <w:sz w:val="22"/>
                <w:szCs w:val="22"/>
              </w:rPr>
              <w:t xml:space="preserve"> 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7A9A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861D82" w:rsidRDefault="00132FD4" w:rsidP="002D7BAE">
            <w:pPr>
              <w:jc w:val="center"/>
            </w:pPr>
            <w:permStart w:id="13" w:edGrp="everyone" w:colFirst="3" w:colLast="3"/>
            <w:permEnd w:id="12"/>
            <w:r>
              <w:t>03 juin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C14CD5" w:rsidRDefault="00132FD4" w:rsidP="00F76D00">
            <w:pPr>
              <w:pStyle w:val="Default"/>
              <w:rPr>
                <w:sz w:val="22"/>
                <w:szCs w:val="22"/>
              </w:rPr>
            </w:pPr>
            <w:r w:rsidRPr="00132F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 &amp; NII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304D">
              <w:rPr>
                <w:sz w:val="22"/>
                <w:szCs w:val="22"/>
              </w:rPr>
              <w:t>f</w:t>
            </w:r>
            <w:r w:rsidRPr="00132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mation spécifique permettant de reconduire pour 3 ans l’éducateur FFCT - formation ouverte aux éducateurs </w:t>
            </w:r>
            <w:proofErr w:type="spellStart"/>
            <w:r w:rsidRPr="00132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F</w:t>
            </w:r>
            <w:proofErr w:type="spellEnd"/>
            <w:r w:rsidRPr="00132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on à jour en 2017 et en fin de validité 2018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FD4" w:rsidRDefault="00132FD4" w:rsidP="00132F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e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f</w:t>
            </w:r>
            <w:proofErr w:type="spellEnd"/>
          </w:p>
          <w:p w:rsidR="00132FD4" w:rsidRDefault="00132FD4" w:rsidP="00132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ège FFCT</w:t>
            </w:r>
          </w:p>
          <w:p w:rsidR="00FA7A9A" w:rsidRPr="005F2893" w:rsidRDefault="00132FD4" w:rsidP="00132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ry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A9A" w:rsidRPr="00286464" w:rsidRDefault="00FA7A9A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ermEnd w:id="13"/>
    <w:p w:rsidR="00147C97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>le site FFCT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 xml:space="preserve">et ou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 :</w:t>
      </w:r>
      <w:r w:rsidR="00024DE4" w:rsidRPr="00286464">
        <w:rPr>
          <w:sz w:val="22"/>
          <w:szCs w:val="22"/>
        </w:rPr>
        <w:t xml:space="preserve"> </w:t>
      </w:r>
      <w:hyperlink r:id="rId11" w:history="1">
        <w:r w:rsidR="008E451E" w:rsidRPr="003552A9">
          <w:rPr>
            <w:rStyle w:val="Lienhypertexte"/>
            <w:rFonts w:ascii="Calibri" w:hAnsi="Calibri"/>
            <w:sz w:val="22"/>
            <w:szCs w:val="22"/>
          </w:rPr>
          <w:t>http://ffct.org/activites-federales/adherents/la-formation/</w:t>
        </w:r>
      </w:hyperlink>
      <w:r w:rsidR="00C14CD5">
        <w:t>.</w:t>
      </w:r>
      <w:r w:rsidR="00024DE4" w:rsidRPr="003831D4">
        <w:rPr>
          <w:sz w:val="22"/>
          <w:szCs w:val="22"/>
        </w:rPr>
        <w:t xml:space="preserve"> </w:t>
      </w:r>
    </w:p>
    <w:p w:rsidR="006865D8" w:rsidRPr="00147C97" w:rsidRDefault="006865D8" w:rsidP="00622444">
      <w:pPr>
        <w:ind w:left="-284" w:right="-851"/>
        <w:jc w:val="both"/>
        <w:rPr>
          <w:sz w:val="16"/>
          <w:szCs w:val="16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FFCT se font directement </w:t>
      </w:r>
      <w:r w:rsidR="00BE0A5D">
        <w:rPr>
          <w:b/>
          <w:sz w:val="22"/>
          <w:szCs w:val="22"/>
        </w:rPr>
        <w:t>sur le site fédéral ceci p</w:t>
      </w:r>
      <w:r>
        <w:rPr>
          <w:b/>
          <w:sz w:val="22"/>
          <w:szCs w:val="22"/>
        </w:rPr>
        <w:t xml:space="preserve">ar le licencié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CT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2" w:history="1">
        <w:r w:rsidR="008E451E" w:rsidRPr="00AC0C71">
          <w:rPr>
            <w:rStyle w:val="Lienhypertexte"/>
            <w:rFonts w:ascii="Calibri" w:hAnsi="Calibri"/>
            <w:sz w:val="22"/>
            <w:szCs w:val="22"/>
          </w:rPr>
          <w:t>ile-de-France-formation@ffct.org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4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4"/>
      <w:r w:rsidRPr="00286464">
        <w:rPr>
          <w:sz w:val="22"/>
          <w:szCs w:val="22"/>
        </w:rPr>
        <w:t>, le.</w:t>
      </w:r>
      <w:permStart w:id="15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5"/>
      <w:r w:rsidR="000F2CA7">
        <w:rPr>
          <w:sz w:val="22"/>
          <w:szCs w:val="22"/>
        </w:rPr>
        <w:t xml:space="preserve"> 201</w:t>
      </w:r>
      <w:r w:rsidR="00910F74">
        <w:rPr>
          <w:sz w:val="22"/>
          <w:szCs w:val="22"/>
        </w:rPr>
        <w:t>8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0"/>
  <w:defaultTabStop w:val="708"/>
  <w:hyphenationZone w:val="425"/>
  <w:noPunctuationKerning/>
  <w:characterSpacingControl w:val="doNotCompress"/>
  <w:compat/>
  <w:rsids>
    <w:rsidRoot w:val="00CB52A6"/>
    <w:rsid w:val="00024DE4"/>
    <w:rsid w:val="0006379B"/>
    <w:rsid w:val="00063AC8"/>
    <w:rsid w:val="00065818"/>
    <w:rsid w:val="00065DB5"/>
    <w:rsid w:val="000744D7"/>
    <w:rsid w:val="000830A0"/>
    <w:rsid w:val="00096F62"/>
    <w:rsid w:val="000B111F"/>
    <w:rsid w:val="000B4D05"/>
    <w:rsid w:val="000B6210"/>
    <w:rsid w:val="000C360B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A0416"/>
    <w:rsid w:val="001B11A4"/>
    <w:rsid w:val="001B623E"/>
    <w:rsid w:val="001D5CFF"/>
    <w:rsid w:val="001E3488"/>
    <w:rsid w:val="001F3696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4F7B"/>
    <w:rsid w:val="00276AD1"/>
    <w:rsid w:val="002859BF"/>
    <w:rsid w:val="00286464"/>
    <w:rsid w:val="00291660"/>
    <w:rsid w:val="00293ABA"/>
    <w:rsid w:val="002B202F"/>
    <w:rsid w:val="002C432D"/>
    <w:rsid w:val="002E6E0D"/>
    <w:rsid w:val="002F42BB"/>
    <w:rsid w:val="00304147"/>
    <w:rsid w:val="00320045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B495D"/>
    <w:rsid w:val="003B6E35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3319"/>
    <w:rsid w:val="00481DD1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5295"/>
    <w:rsid w:val="00621754"/>
    <w:rsid w:val="00622444"/>
    <w:rsid w:val="00630888"/>
    <w:rsid w:val="00652CA7"/>
    <w:rsid w:val="00652D39"/>
    <w:rsid w:val="00664EE9"/>
    <w:rsid w:val="0066536B"/>
    <w:rsid w:val="00666C80"/>
    <w:rsid w:val="006865D8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B220F"/>
    <w:rsid w:val="007C3913"/>
    <w:rsid w:val="007E0A08"/>
    <w:rsid w:val="007E1BEC"/>
    <w:rsid w:val="007E7D4D"/>
    <w:rsid w:val="007F426C"/>
    <w:rsid w:val="00804A1A"/>
    <w:rsid w:val="00804A6E"/>
    <w:rsid w:val="00826090"/>
    <w:rsid w:val="00826EC9"/>
    <w:rsid w:val="00834BD0"/>
    <w:rsid w:val="0083708C"/>
    <w:rsid w:val="00843941"/>
    <w:rsid w:val="00843EC3"/>
    <w:rsid w:val="0085179D"/>
    <w:rsid w:val="00861D82"/>
    <w:rsid w:val="00871FD1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F5098"/>
    <w:rsid w:val="00A106F2"/>
    <w:rsid w:val="00A23CD7"/>
    <w:rsid w:val="00A419D5"/>
    <w:rsid w:val="00A44445"/>
    <w:rsid w:val="00A50F1C"/>
    <w:rsid w:val="00A5409C"/>
    <w:rsid w:val="00A57DD9"/>
    <w:rsid w:val="00A67240"/>
    <w:rsid w:val="00A7506E"/>
    <w:rsid w:val="00A8565C"/>
    <w:rsid w:val="00AA5FD1"/>
    <w:rsid w:val="00AA7F95"/>
    <w:rsid w:val="00AB10AE"/>
    <w:rsid w:val="00AB3F46"/>
    <w:rsid w:val="00AC0C71"/>
    <w:rsid w:val="00AC44F0"/>
    <w:rsid w:val="00AE10FE"/>
    <w:rsid w:val="00AF22C6"/>
    <w:rsid w:val="00B175B9"/>
    <w:rsid w:val="00B37741"/>
    <w:rsid w:val="00B44B37"/>
    <w:rsid w:val="00B82EEC"/>
    <w:rsid w:val="00B84ACA"/>
    <w:rsid w:val="00B86BDE"/>
    <w:rsid w:val="00B91E13"/>
    <w:rsid w:val="00BA7676"/>
    <w:rsid w:val="00BB35DC"/>
    <w:rsid w:val="00BB44AF"/>
    <w:rsid w:val="00BC2EFC"/>
    <w:rsid w:val="00BD2B0E"/>
    <w:rsid w:val="00BE0A5D"/>
    <w:rsid w:val="00BE488F"/>
    <w:rsid w:val="00BF3B5D"/>
    <w:rsid w:val="00BF57E6"/>
    <w:rsid w:val="00C01C63"/>
    <w:rsid w:val="00C11C88"/>
    <w:rsid w:val="00C12D72"/>
    <w:rsid w:val="00C14CD5"/>
    <w:rsid w:val="00C36478"/>
    <w:rsid w:val="00C52F3F"/>
    <w:rsid w:val="00C80D9B"/>
    <w:rsid w:val="00C91214"/>
    <w:rsid w:val="00C966C0"/>
    <w:rsid w:val="00CA00D0"/>
    <w:rsid w:val="00CB52A6"/>
    <w:rsid w:val="00CC1231"/>
    <w:rsid w:val="00CC26DB"/>
    <w:rsid w:val="00CD4584"/>
    <w:rsid w:val="00CD705F"/>
    <w:rsid w:val="00CD72AB"/>
    <w:rsid w:val="00CF423D"/>
    <w:rsid w:val="00D02199"/>
    <w:rsid w:val="00D070B6"/>
    <w:rsid w:val="00D1124A"/>
    <w:rsid w:val="00D256F4"/>
    <w:rsid w:val="00D319D8"/>
    <w:rsid w:val="00D3232C"/>
    <w:rsid w:val="00D34FA5"/>
    <w:rsid w:val="00D35D88"/>
    <w:rsid w:val="00D45DA5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7187"/>
    <w:rsid w:val="00E53E01"/>
    <w:rsid w:val="00E554B4"/>
    <w:rsid w:val="00E612D0"/>
    <w:rsid w:val="00E64582"/>
    <w:rsid w:val="00E667D3"/>
    <w:rsid w:val="00E74357"/>
    <w:rsid w:val="00E74E1E"/>
    <w:rsid w:val="00E95B55"/>
    <w:rsid w:val="00EA476D"/>
    <w:rsid w:val="00EA7F0A"/>
    <w:rsid w:val="00ED1EF7"/>
    <w:rsid w:val="00EE11CF"/>
    <w:rsid w:val="00EE2F6D"/>
    <w:rsid w:val="00EE39EC"/>
    <w:rsid w:val="00EE5A47"/>
    <w:rsid w:val="00F1614A"/>
    <w:rsid w:val="00F232AE"/>
    <w:rsid w:val="00F25CC0"/>
    <w:rsid w:val="00F310AA"/>
    <w:rsid w:val="00F3433D"/>
    <w:rsid w:val="00F45B68"/>
    <w:rsid w:val="00F5511A"/>
    <w:rsid w:val="00F76D00"/>
    <w:rsid w:val="00F805A7"/>
    <w:rsid w:val="00F900B6"/>
    <w:rsid w:val="00F90DD6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">
    <w:name w:val="EmailStyle171"/>
    <w:aliases w:val="EmailStyle171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304937580_364191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ile-de-France-formation@ff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fct.org/activites-federales/adherents/la-formation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A7E5-2105-427B-93B0-90B5F60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121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Delage</cp:lastModifiedBy>
  <cp:revision>22</cp:revision>
  <cp:lastPrinted>2016-03-18T18:49:00Z</cp:lastPrinted>
  <dcterms:created xsi:type="dcterms:W3CDTF">2016-09-17T11:51:00Z</dcterms:created>
  <dcterms:modified xsi:type="dcterms:W3CDTF">2018-02-07T23:15:00Z</dcterms:modified>
</cp:coreProperties>
</file>